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1B0122" w:rsidRPr="004F1527" w:rsidTr="006B46B8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>Gestionar Reserva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 w:rsidR="00840CD7">
              <w:rPr>
                <w:b/>
              </w:rPr>
              <w:t xml:space="preserve">  03</w:t>
            </w:r>
          </w:p>
        </w:tc>
      </w:tr>
      <w:tr w:rsidR="001B012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>
              <w:rPr>
                <w:b/>
              </w:rPr>
              <w:t xml:space="preserve"> </w:t>
            </w:r>
            <w:r w:rsidRPr="004F1527">
              <w:rPr>
                <w:rStyle w:val="UCNormalAzulCar"/>
                <w:color w:val="auto"/>
              </w:rPr>
              <w:t>Usuario</w:t>
            </w:r>
            <w:r>
              <w:rPr>
                <w:rStyle w:val="UCNormalAzulCar"/>
                <w:color w:val="auto"/>
              </w:rPr>
              <w:t xml:space="preserve"> de préstamos, Sistema Dubium</w:t>
            </w:r>
          </w:p>
        </w:tc>
      </w:tr>
      <w:tr w:rsidR="001B012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C24A16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C24A16">
              <w:rPr>
                <w:rStyle w:val="UCNormalAzulCar"/>
                <w:color w:val="auto"/>
              </w:rPr>
              <w:t>permite al usuario gestionar</w:t>
            </w:r>
            <w:r>
              <w:rPr>
                <w:rStyle w:val="UCNormalAzulCar"/>
                <w:color w:val="auto"/>
              </w:rPr>
              <w:t xml:space="preserve"> la reserva de un recurso</w:t>
            </w:r>
          </w:p>
        </w:tc>
      </w:tr>
      <w:tr w:rsidR="001B012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>
              <w:rPr>
                <w:b/>
              </w:rPr>
              <w:t xml:space="preserve"> </w:t>
            </w:r>
            <w:r w:rsidRPr="004F1527">
              <w:rPr>
                <w:rStyle w:val="UCNormalAzulCar"/>
                <w:rFonts w:eastAsia="Times New Roman" w:cs="Times New Roman"/>
                <w:color w:val="auto"/>
              </w:rPr>
              <w:t>El usuario debe estar registrado en el sistema. Cada usuario registrado deberá tener asignado al menos un Rol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.  El usuario debe iniciar sesión en el sistema.</w:t>
            </w:r>
          </w:p>
        </w:tc>
      </w:tr>
      <w:tr w:rsidR="001B0122" w:rsidRPr="004F1527" w:rsidTr="006B46B8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usuario habrá hecho la reserva de un recurso.</w:t>
            </w:r>
          </w:p>
        </w:tc>
      </w:tr>
    </w:tbl>
    <w:p w:rsidR="001B0122" w:rsidRPr="004F1527" w:rsidRDefault="001B0122" w:rsidP="001B0122">
      <w:pPr>
        <w:pStyle w:val="Standard"/>
        <w:rPr>
          <w:b/>
        </w:rPr>
      </w:pPr>
    </w:p>
    <w:p w:rsidR="001B0122" w:rsidRDefault="001B0122" w:rsidP="001B0122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421E2B" w:rsidRDefault="00421E2B" w:rsidP="001B0122">
      <w:pPr>
        <w:pStyle w:val="Standard"/>
        <w:rPr>
          <w:b/>
        </w:rPr>
      </w:pPr>
    </w:p>
    <w:p w:rsidR="00421E2B" w:rsidRDefault="00421E2B" w:rsidP="001B0122">
      <w:pPr>
        <w:pStyle w:val="Standard"/>
        <w:rPr>
          <w:b/>
        </w:rPr>
      </w:pPr>
    </w:p>
    <w:p w:rsidR="00421E2B" w:rsidRPr="004F1527" w:rsidRDefault="00421E2B" w:rsidP="001B0122">
      <w:pPr>
        <w:pStyle w:val="Standard"/>
      </w:pPr>
      <w:r>
        <w:rPr>
          <w:noProof/>
          <w:lang w:val="es-PY"/>
        </w:rPr>
        <w:drawing>
          <wp:inline distT="0" distB="0" distL="0" distR="0">
            <wp:extent cx="5612130" cy="2676525"/>
            <wp:effectExtent l="19050" t="0" r="7620" b="0"/>
            <wp:docPr id="1" name="0 Imagen" descr="rese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22" w:rsidRPr="004F1527" w:rsidRDefault="001B0122" w:rsidP="001B0122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1B0122" w:rsidRPr="004F1527" w:rsidTr="006B46B8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1B0122" w:rsidRPr="004F1527" w:rsidTr="006B46B8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1B0122" w:rsidRPr="004F1527" w:rsidTr="006B46B8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0158A6">
            <w:pPr>
              <w:pStyle w:val="Standard"/>
              <w:snapToGrid w:val="0"/>
            </w:pPr>
            <w:r w:rsidRPr="004F1527">
              <w:t xml:space="preserve">1. </w:t>
            </w:r>
            <w:r w:rsidR="000158A6">
              <w:t>El usuario ingresa al módulo de Gestión de Reservas</w:t>
            </w:r>
            <w:r>
              <w:t>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4F1527" w:rsidRDefault="001B0122" w:rsidP="006B46B8">
            <w:pPr>
              <w:pStyle w:val="Standard"/>
              <w:snapToGrid w:val="0"/>
            </w:pPr>
          </w:p>
        </w:tc>
      </w:tr>
      <w:tr w:rsidR="000158A6" w:rsidRPr="00E34039" w:rsidTr="006B46B8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A6" w:rsidRPr="00E34039" w:rsidRDefault="000158A6" w:rsidP="006B46B8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A6" w:rsidRDefault="000158A6" w:rsidP="000158A6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2.  El sistema despliega la interfaz del módulo de gestión de reservas.  Lista las reservas del usuario y muestra las opciones de crear, modificar y cancelar reservas.</w:t>
            </w:r>
          </w:p>
        </w:tc>
      </w:tr>
      <w:tr w:rsidR="001B0122" w:rsidRPr="00E34039" w:rsidTr="006B46B8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E34039" w:rsidRDefault="000158A6" w:rsidP="001B0122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 xml:space="preserve"> 3</w:t>
            </w:r>
            <w:r w:rsidR="001B0122">
              <w:t>.  Selecciona una de las opciones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E34039" w:rsidRDefault="001B0122" w:rsidP="001B0122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0158A6" w:rsidRPr="00E34039" w:rsidTr="006B46B8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A6" w:rsidRDefault="000158A6" w:rsidP="001B0122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8A6" w:rsidRPr="00E34039" w:rsidRDefault="000158A6" w:rsidP="009A29E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 xml:space="preserve">4.  </w:t>
            </w:r>
            <w:r w:rsidR="009A29EB">
              <w:t>El sistema despliega la interfaz de la opción seleccionada.</w:t>
            </w:r>
          </w:p>
        </w:tc>
      </w:tr>
    </w:tbl>
    <w:p w:rsidR="001B0122" w:rsidRPr="00E34039" w:rsidRDefault="001B0122" w:rsidP="001B0122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1B0122" w:rsidRPr="00E34039" w:rsidTr="006B46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E34039" w:rsidRDefault="001B0122" w:rsidP="006B46B8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1B0122" w:rsidRPr="00E34039" w:rsidTr="006B46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Default="001B0122" w:rsidP="006B46B8">
            <w:pPr>
              <w:pStyle w:val="Standard"/>
              <w:tabs>
                <w:tab w:val="left" w:pos="1303"/>
              </w:tabs>
              <w:rPr>
                <w:u w:val="single"/>
              </w:rPr>
            </w:pPr>
            <w:r>
              <w:t xml:space="preserve">A-1.  </w:t>
            </w:r>
            <w:r w:rsidRPr="00913E36">
              <w:rPr>
                <w:u w:val="single"/>
              </w:rPr>
              <w:t>Usuario no tiene permiso para realizar reservas</w:t>
            </w:r>
            <w:r>
              <w:rPr>
                <w:u w:val="single"/>
              </w:rPr>
              <w:t>.</w:t>
            </w:r>
          </w:p>
          <w:p w:rsidR="001B0122" w:rsidRPr="00E34039" w:rsidRDefault="001B0122" w:rsidP="006B46B8">
            <w:pPr>
              <w:pStyle w:val="Standard"/>
              <w:tabs>
                <w:tab w:val="left" w:pos="1187"/>
              </w:tabs>
              <w:ind w:left="620"/>
            </w:pPr>
            <w:r>
              <w:t>En el paso 4, si el usuario no tiene los permisos suficientes para realizar una reserva, el sistema mostrará un mensaje donde informe al usuario está situación y luego retorna al paso 3.</w:t>
            </w:r>
          </w:p>
        </w:tc>
      </w:tr>
      <w:tr w:rsidR="001B0122" w:rsidRPr="00E34039" w:rsidTr="006B46B8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2B" w:rsidRDefault="00421E2B" w:rsidP="006B46B8">
            <w:pPr>
              <w:pStyle w:val="Standard"/>
              <w:tabs>
                <w:tab w:val="left" w:pos="1187"/>
              </w:tabs>
              <w:rPr>
                <w:u w:val="single"/>
              </w:rPr>
            </w:pPr>
          </w:p>
          <w:p w:rsidR="001B0122" w:rsidRDefault="001B0122" w:rsidP="006B46B8">
            <w:pPr>
              <w:pStyle w:val="Standard"/>
              <w:tabs>
                <w:tab w:val="left" w:pos="1187"/>
              </w:tabs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A-2.  </w:t>
            </w:r>
            <w:r w:rsidR="00382CA2">
              <w:rPr>
                <w:u w:val="single"/>
              </w:rPr>
              <w:t>El usuario no tiene reservas</w:t>
            </w:r>
            <w:r>
              <w:rPr>
                <w:u w:val="single"/>
              </w:rPr>
              <w:t>.</w:t>
            </w:r>
          </w:p>
          <w:p w:rsidR="001B0122" w:rsidRDefault="001B0122" w:rsidP="00382CA2">
            <w:pPr>
              <w:pStyle w:val="Standard"/>
              <w:tabs>
                <w:tab w:val="left" w:pos="1303"/>
              </w:tabs>
              <w:ind w:left="620"/>
            </w:pPr>
            <w:r>
              <w:t xml:space="preserve">En el paso </w:t>
            </w:r>
            <w:r w:rsidR="00382CA2">
              <w:t>5</w:t>
            </w:r>
            <w:r>
              <w:t xml:space="preserve">, </w:t>
            </w:r>
            <w:r w:rsidR="00382CA2">
              <w:t>el sistema en lugar de listar las reservas muestra un mensaje que informa al usuario que no posee reservas</w:t>
            </w:r>
            <w:r w:rsidRPr="00674443">
              <w:t>.</w:t>
            </w:r>
            <w:r w:rsidR="00AF723B">
              <w:t xml:space="preserve">  Luego, continua con el siguiente paso.</w:t>
            </w:r>
          </w:p>
        </w:tc>
      </w:tr>
    </w:tbl>
    <w:p w:rsidR="001B0122" w:rsidRPr="00E34039" w:rsidRDefault="001B0122" w:rsidP="001B0122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1B0122" w:rsidRPr="00E34039" w:rsidTr="006B46B8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E34039" w:rsidRDefault="001B0122" w:rsidP="006B46B8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1B0122" w:rsidRPr="00E34039" w:rsidTr="006B46B8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122" w:rsidRPr="00395FE2" w:rsidRDefault="001B0122" w:rsidP="006B46B8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1B0122" w:rsidRPr="00E34039" w:rsidRDefault="001B0122" w:rsidP="006B46B8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1B0122" w:rsidRDefault="001B0122"/>
    <w:sectPr w:rsidR="001B0122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158A6"/>
    <w:rsid w:val="000166C0"/>
    <w:rsid w:val="000A0EF6"/>
    <w:rsid w:val="0011274E"/>
    <w:rsid w:val="001619BE"/>
    <w:rsid w:val="001B0122"/>
    <w:rsid w:val="001D018D"/>
    <w:rsid w:val="002211AA"/>
    <w:rsid w:val="00266BA3"/>
    <w:rsid w:val="00277EA5"/>
    <w:rsid w:val="00285DC0"/>
    <w:rsid w:val="002C7FD3"/>
    <w:rsid w:val="00324E47"/>
    <w:rsid w:val="0036696B"/>
    <w:rsid w:val="00382CA2"/>
    <w:rsid w:val="00395FE2"/>
    <w:rsid w:val="00404A72"/>
    <w:rsid w:val="00421E2B"/>
    <w:rsid w:val="004B46D5"/>
    <w:rsid w:val="004C50B3"/>
    <w:rsid w:val="004E0637"/>
    <w:rsid w:val="004F1527"/>
    <w:rsid w:val="00526540"/>
    <w:rsid w:val="0055070F"/>
    <w:rsid w:val="00581A24"/>
    <w:rsid w:val="00585E8F"/>
    <w:rsid w:val="005E386B"/>
    <w:rsid w:val="00645A52"/>
    <w:rsid w:val="00662D48"/>
    <w:rsid w:val="00674443"/>
    <w:rsid w:val="00812D4B"/>
    <w:rsid w:val="008310F8"/>
    <w:rsid w:val="00840CD7"/>
    <w:rsid w:val="008C7B17"/>
    <w:rsid w:val="008D4E5F"/>
    <w:rsid w:val="00913E36"/>
    <w:rsid w:val="00960A99"/>
    <w:rsid w:val="00984AA5"/>
    <w:rsid w:val="009A29EB"/>
    <w:rsid w:val="009C72C3"/>
    <w:rsid w:val="00A86C02"/>
    <w:rsid w:val="00AB69CF"/>
    <w:rsid w:val="00AF723B"/>
    <w:rsid w:val="00B31781"/>
    <w:rsid w:val="00B646BD"/>
    <w:rsid w:val="00BB5451"/>
    <w:rsid w:val="00BE4CA1"/>
    <w:rsid w:val="00C23748"/>
    <w:rsid w:val="00C24A16"/>
    <w:rsid w:val="00C5186D"/>
    <w:rsid w:val="00C64039"/>
    <w:rsid w:val="00CB5626"/>
    <w:rsid w:val="00D145DC"/>
    <w:rsid w:val="00DD13E6"/>
    <w:rsid w:val="00DD561D"/>
    <w:rsid w:val="00DE5665"/>
    <w:rsid w:val="00DE5887"/>
    <w:rsid w:val="00E50E8D"/>
    <w:rsid w:val="00EC2BAB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E2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E2B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636-9DA4-4A49-A5B1-3E29498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4</cp:revision>
  <dcterms:created xsi:type="dcterms:W3CDTF">2016-09-18T01:29:00Z</dcterms:created>
  <dcterms:modified xsi:type="dcterms:W3CDTF">2016-09-18T02:22:00Z</dcterms:modified>
</cp:coreProperties>
</file>